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AB" w:rsidRDefault="005F6BAB" w:rsidP="005F6BAB">
      <w:pPr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6BAB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1D5BBE">
        <w:rPr>
          <w:rFonts w:ascii="Times New Roman" w:hAnsi="Times New Roman"/>
          <w:color w:val="000000"/>
          <w:sz w:val="28"/>
          <w:szCs w:val="28"/>
          <w:lang w:val="uk-UA"/>
        </w:rPr>
        <w:t>роєкт</w:t>
      </w:r>
    </w:p>
    <w:p w:rsidR="005F6BAB" w:rsidRPr="005F6BAB" w:rsidRDefault="00913046" w:rsidP="005F6BAB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F6BA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165" cy="577850"/>
            <wp:effectExtent l="19050" t="0" r="698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46" w:rsidRDefault="00913046" w:rsidP="00913046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913046" w:rsidRDefault="00913046" w:rsidP="00913046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НІЖИНСЬКА РАЙОННА РАДА </w:t>
      </w:r>
    </w:p>
    <w:p w:rsidR="00913046" w:rsidRDefault="00913046" w:rsidP="00913046">
      <w:pPr>
        <w:pStyle w:val="2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ЧЕРНІГІВСЬКОЇ ОБЛАСТІ</w:t>
      </w:r>
    </w:p>
    <w:p w:rsidR="00913046" w:rsidRDefault="00913046" w:rsidP="00913046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</w:rPr>
      </w:pPr>
      <w:r>
        <w:rPr>
          <w:bCs w:val="0"/>
          <w:caps/>
          <w:color w:val="000000"/>
          <w:spacing w:val="100"/>
          <w:sz w:val="28"/>
          <w:szCs w:val="28"/>
        </w:rPr>
        <w:t>РІШЕННЯ</w:t>
      </w:r>
    </w:p>
    <w:p w:rsidR="00913046" w:rsidRPr="00E8616C" w:rsidRDefault="005F6BAB" w:rsidP="00913046">
      <w:pPr>
        <w:pStyle w:val="2"/>
        <w:ind w:left="1440" w:hanging="1440"/>
        <w:jc w:val="center"/>
        <w:rPr>
          <w:b w:val="0"/>
          <w:sz w:val="28"/>
        </w:rPr>
      </w:pPr>
      <w:r>
        <w:rPr>
          <w:b w:val="0"/>
          <w:sz w:val="28"/>
        </w:rPr>
        <w:t>(четверта</w:t>
      </w:r>
      <w:r w:rsidR="00913046">
        <w:rPr>
          <w:b w:val="0"/>
          <w:sz w:val="28"/>
        </w:rPr>
        <w:t xml:space="preserve"> сесія восьмого скликання)</w:t>
      </w:r>
    </w:p>
    <w:p w:rsidR="00913046" w:rsidRDefault="005F6BAB" w:rsidP="0091304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26 лютого</w:t>
      </w:r>
      <w:r w:rsidR="00913046">
        <w:rPr>
          <w:b w:val="0"/>
          <w:sz w:val="28"/>
          <w:szCs w:val="28"/>
        </w:rPr>
        <w:t xml:space="preserve"> 2021 року</w:t>
      </w:r>
    </w:p>
    <w:p w:rsidR="00897908" w:rsidRPr="00913046" w:rsidRDefault="00913046" w:rsidP="00913046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 Ніжин</w:t>
      </w:r>
      <w:r w:rsidR="00897908">
        <w:rPr>
          <w:sz w:val="26"/>
          <w:szCs w:val="26"/>
          <w:lang w:eastAsia="ru-RU"/>
        </w:rPr>
        <w:t xml:space="preserve">                                                                         </w:t>
      </w:r>
    </w:p>
    <w:p w:rsidR="001A6052" w:rsidRPr="001A6052" w:rsidRDefault="001A6052" w:rsidP="001A6052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77395" w:rsidRPr="00913046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13046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877395" w:rsidRPr="00913046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13046">
        <w:rPr>
          <w:rFonts w:ascii="Times New Roman" w:hAnsi="Times New Roman"/>
          <w:b/>
          <w:i/>
          <w:sz w:val="28"/>
          <w:szCs w:val="28"/>
          <w:lang w:val="uk-UA"/>
        </w:rPr>
        <w:t>другої (позачергової) сесії районної ради</w:t>
      </w:r>
    </w:p>
    <w:p w:rsidR="00877395" w:rsidRPr="00913046" w:rsidRDefault="001A6052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13046">
        <w:rPr>
          <w:rFonts w:ascii="Times New Roman" w:hAnsi="Times New Roman"/>
          <w:b/>
          <w:i/>
          <w:sz w:val="28"/>
          <w:szCs w:val="28"/>
          <w:lang w:val="uk-UA"/>
        </w:rPr>
        <w:t xml:space="preserve">восьмого скликання від 24 грудня 2020 року </w:t>
      </w:r>
    </w:p>
    <w:p w:rsidR="005F6BAB" w:rsidRPr="005F6BAB" w:rsidRDefault="001A6052" w:rsidP="005F6BAB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13046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F6BAB" w:rsidRPr="005F6BAB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надання згоди на передачу та передачу у комунальну </w:t>
      </w:r>
    </w:p>
    <w:p w:rsidR="005F6BAB" w:rsidRPr="005F6BAB" w:rsidRDefault="005F6BAB" w:rsidP="005F6BAB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F6BAB">
        <w:rPr>
          <w:rFonts w:ascii="Times New Roman" w:hAnsi="Times New Roman"/>
          <w:b/>
          <w:i/>
          <w:sz w:val="28"/>
          <w:szCs w:val="28"/>
          <w:lang w:val="uk-UA"/>
        </w:rPr>
        <w:t xml:space="preserve">власність Лосинівської селищної ради закладів освіти та </w:t>
      </w:r>
    </w:p>
    <w:p w:rsidR="005F6BAB" w:rsidRPr="005F6BAB" w:rsidRDefault="005F6BAB" w:rsidP="005F6BAB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F6BAB">
        <w:rPr>
          <w:rFonts w:ascii="Times New Roman" w:hAnsi="Times New Roman"/>
          <w:b/>
          <w:i/>
          <w:sz w:val="28"/>
          <w:szCs w:val="28"/>
          <w:lang w:val="uk-UA"/>
        </w:rPr>
        <w:t xml:space="preserve">їх майна із спільної власності територіальних громад </w:t>
      </w:r>
    </w:p>
    <w:p w:rsidR="001A6052" w:rsidRPr="00913046" w:rsidRDefault="005F6BAB" w:rsidP="001A605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F6BAB">
        <w:rPr>
          <w:rFonts w:ascii="Times New Roman" w:hAnsi="Times New Roman"/>
          <w:b/>
          <w:i/>
          <w:sz w:val="28"/>
          <w:szCs w:val="28"/>
          <w:lang w:val="uk-UA"/>
        </w:rPr>
        <w:t>сіл, селища Ніжинського району</w:t>
      </w:r>
      <w:r w:rsidR="001A6052" w:rsidRPr="00913046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</w:p>
    <w:p w:rsidR="00897908" w:rsidRPr="001A6052" w:rsidRDefault="00897908" w:rsidP="00897908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97908" w:rsidRPr="001A6052" w:rsidRDefault="001A6052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897908">
        <w:rPr>
          <w:rFonts w:ascii="Times New Roman" w:hAnsi="Times New Roman"/>
          <w:sz w:val="28"/>
          <w:szCs w:val="28"/>
        </w:rPr>
        <w:t> 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 xml:space="preserve"> України «Про передачу об’єктів права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 xml:space="preserve">державної та комунальної власності», </w:t>
      </w:r>
      <w:r w:rsidR="0086760B">
        <w:rPr>
          <w:rFonts w:ascii="Times New Roman" w:hAnsi="Times New Roman"/>
          <w:sz w:val="28"/>
          <w:szCs w:val="28"/>
          <w:lang w:val="uk-UA"/>
        </w:rPr>
        <w:t xml:space="preserve">підпункту 14 пункту 51 </w:t>
      </w:r>
      <w:r w:rsidR="00447A80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86760B">
        <w:rPr>
          <w:rFonts w:ascii="Times New Roman" w:hAnsi="Times New Roman"/>
          <w:sz w:val="28"/>
          <w:szCs w:val="28"/>
          <w:lang w:val="en-US"/>
        </w:rPr>
        <w:t>I</w:t>
      </w:r>
      <w:r w:rsidR="0086760B" w:rsidRPr="008676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60B">
        <w:rPr>
          <w:rFonts w:ascii="Times New Roman" w:hAnsi="Times New Roman"/>
          <w:sz w:val="28"/>
          <w:szCs w:val="28"/>
          <w:lang w:val="uk-UA"/>
        </w:rPr>
        <w:t xml:space="preserve">Закону України «Про внесення змін до бюджетного кодексу України», 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>керуючись статтями 43, 60 Закону України «Про місцеве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08" w:rsidRPr="001A6052">
        <w:rPr>
          <w:rFonts w:ascii="Times New Roman" w:hAnsi="Times New Roman"/>
          <w:sz w:val="28"/>
          <w:szCs w:val="28"/>
          <w:lang w:val="uk-UA"/>
        </w:rPr>
        <w:t>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908" w:rsidRPr="001A6052">
        <w:rPr>
          <w:rFonts w:ascii="Times New Roman" w:hAnsi="Times New Roman"/>
          <w:b/>
          <w:i/>
          <w:sz w:val="28"/>
          <w:szCs w:val="28"/>
          <w:lang w:val="uk-UA"/>
        </w:rPr>
        <w:t>районна рада</w:t>
      </w:r>
      <w:r w:rsidRPr="001A6052">
        <w:rPr>
          <w:rFonts w:ascii="Times New Roman" w:hAnsi="Times New Roman"/>
          <w:b/>
          <w:i/>
          <w:sz w:val="28"/>
          <w:szCs w:val="28"/>
          <w:lang w:val="uk-UA"/>
        </w:rPr>
        <w:t xml:space="preserve"> вирішила:</w:t>
      </w:r>
    </w:p>
    <w:p w:rsidR="001A6052" w:rsidRDefault="00897908" w:rsidP="005F6BA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605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A6052">
        <w:rPr>
          <w:rFonts w:ascii="Times New Roman" w:hAnsi="Times New Roman"/>
          <w:sz w:val="28"/>
          <w:szCs w:val="28"/>
          <w:lang w:val="uk-UA"/>
        </w:rPr>
        <w:t xml:space="preserve">Внести </w:t>
      </w:r>
      <w:r w:rsidR="002D7FD8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1A6052">
        <w:rPr>
          <w:rFonts w:ascii="Times New Roman" w:hAnsi="Times New Roman"/>
          <w:sz w:val="28"/>
          <w:szCs w:val="28"/>
          <w:lang w:val="uk-UA"/>
        </w:rPr>
        <w:t>до рішення</w:t>
      </w:r>
      <w:r w:rsidR="001A6052" w:rsidRPr="001A6052">
        <w:rPr>
          <w:lang w:val="uk-UA"/>
        </w:rPr>
        <w:t xml:space="preserve"> </w:t>
      </w:r>
      <w:r w:rsidR="001A6052" w:rsidRPr="001A6052">
        <w:rPr>
          <w:rFonts w:ascii="Times New Roman" w:hAnsi="Times New Roman"/>
          <w:sz w:val="28"/>
          <w:szCs w:val="28"/>
          <w:lang w:val="uk-UA"/>
        </w:rPr>
        <w:t>другої (позачергової) сесії районної ради восьмого скликання від 24 грудня 2020 року «Про надання згоди на передачу та передачу у комунальну власність Лосинівської</w:t>
      </w:r>
      <w:r w:rsidR="005F6BAB">
        <w:rPr>
          <w:rFonts w:ascii="Times New Roman" w:hAnsi="Times New Roman"/>
          <w:sz w:val="28"/>
          <w:szCs w:val="28"/>
          <w:lang w:val="uk-UA"/>
        </w:rPr>
        <w:t xml:space="preserve"> селищної ради закладів освіти</w:t>
      </w:r>
      <w:r w:rsidR="001A6052" w:rsidRPr="001A6052">
        <w:rPr>
          <w:rFonts w:ascii="Times New Roman" w:hAnsi="Times New Roman"/>
          <w:sz w:val="28"/>
          <w:szCs w:val="28"/>
          <w:lang w:val="uk-UA"/>
        </w:rPr>
        <w:t xml:space="preserve"> та їх майна із спільної власності територіальних громад сіл, селища Ніжинського району»</w:t>
      </w:r>
      <w:r w:rsidR="002D7FD8">
        <w:rPr>
          <w:rFonts w:ascii="Times New Roman" w:hAnsi="Times New Roman"/>
          <w:sz w:val="28"/>
          <w:szCs w:val="28"/>
          <w:lang w:val="uk-UA"/>
        </w:rPr>
        <w:t>, а саме</w:t>
      </w:r>
      <w:r w:rsidR="005F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052">
        <w:rPr>
          <w:rFonts w:ascii="Times New Roman" w:hAnsi="Times New Roman"/>
          <w:sz w:val="28"/>
          <w:szCs w:val="28"/>
          <w:lang w:val="uk-UA"/>
        </w:rPr>
        <w:t>викласти пункт 1 у новій редакції</w:t>
      </w:r>
      <w:r w:rsidR="00191787">
        <w:rPr>
          <w:rFonts w:ascii="Times New Roman" w:hAnsi="Times New Roman"/>
          <w:sz w:val="28"/>
          <w:szCs w:val="28"/>
          <w:lang w:val="uk-UA"/>
        </w:rPr>
        <w:t xml:space="preserve"> та доповнити додатком 1</w:t>
      </w:r>
      <w:r w:rsidR="001A6052">
        <w:rPr>
          <w:rFonts w:ascii="Times New Roman" w:hAnsi="Times New Roman"/>
          <w:sz w:val="28"/>
          <w:szCs w:val="28"/>
          <w:lang w:val="uk-UA"/>
        </w:rPr>
        <w:t>:</w:t>
      </w:r>
    </w:p>
    <w:p w:rsidR="00897908" w:rsidRDefault="001A6052" w:rsidP="00ED6675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1. Передати</w:t>
      </w:r>
      <w:r w:rsidR="00877395">
        <w:rPr>
          <w:rFonts w:ascii="Times New Roman" w:hAnsi="Times New Roman"/>
          <w:sz w:val="28"/>
          <w:szCs w:val="28"/>
          <w:lang w:val="uk-UA"/>
        </w:rPr>
        <w:t xml:space="preserve"> з 01 січня 2021 року</w:t>
      </w:r>
      <w:r>
        <w:rPr>
          <w:rFonts w:ascii="Times New Roman" w:hAnsi="Times New Roman"/>
          <w:sz w:val="28"/>
          <w:szCs w:val="28"/>
          <w:lang w:val="uk-UA"/>
        </w:rPr>
        <w:t xml:space="preserve"> у комунальну власність Лосинівської селищної ради</w:t>
      </w:r>
      <w:r w:rsidR="00ED6675">
        <w:rPr>
          <w:rFonts w:ascii="Times New Roman" w:hAnsi="Times New Roman"/>
          <w:sz w:val="28"/>
          <w:szCs w:val="28"/>
          <w:lang w:val="uk-UA"/>
        </w:rPr>
        <w:t>:</w:t>
      </w:r>
      <w:r w:rsidR="005F6BAB" w:rsidRPr="005F6BAB">
        <w:rPr>
          <w:lang w:val="uk-UA"/>
        </w:rPr>
        <w:t xml:space="preserve"> </w:t>
      </w:r>
      <w:proofErr w:type="spellStart"/>
      <w:r w:rsidR="005F6BAB" w:rsidRPr="005F6BAB">
        <w:rPr>
          <w:rFonts w:ascii="Times New Roman" w:hAnsi="Times New Roman"/>
          <w:sz w:val="28"/>
          <w:szCs w:val="28"/>
          <w:lang w:val="uk-UA"/>
        </w:rPr>
        <w:t>Данинський</w:t>
      </w:r>
      <w:proofErr w:type="spellEnd"/>
      <w:r w:rsidR="005F6BAB" w:rsidRPr="005F6BAB">
        <w:rPr>
          <w:rFonts w:ascii="Times New Roman" w:hAnsi="Times New Roman"/>
          <w:sz w:val="28"/>
          <w:szCs w:val="28"/>
          <w:lang w:val="uk-UA"/>
        </w:rPr>
        <w:t xml:space="preserve"> НВК «ПШ-ЗДО», Галицьку ЗОШ І-ІІІ ступенів, </w:t>
      </w:r>
      <w:proofErr w:type="spellStart"/>
      <w:r w:rsidR="005F6BAB" w:rsidRPr="005F6BAB">
        <w:rPr>
          <w:rFonts w:ascii="Times New Roman" w:hAnsi="Times New Roman"/>
          <w:sz w:val="28"/>
          <w:szCs w:val="28"/>
          <w:lang w:val="uk-UA"/>
        </w:rPr>
        <w:t>Перемозький</w:t>
      </w:r>
      <w:proofErr w:type="spellEnd"/>
      <w:r w:rsidR="005F6BAB" w:rsidRPr="005F6BAB">
        <w:rPr>
          <w:rFonts w:ascii="Times New Roman" w:hAnsi="Times New Roman"/>
          <w:sz w:val="28"/>
          <w:szCs w:val="28"/>
          <w:lang w:val="uk-UA"/>
        </w:rPr>
        <w:t xml:space="preserve"> НВК «ЗНЗ-ДНЗ» І-ІІІ ступенів, </w:t>
      </w:r>
      <w:proofErr w:type="spellStart"/>
      <w:r w:rsidR="005F6BAB" w:rsidRPr="005F6BAB">
        <w:rPr>
          <w:rFonts w:ascii="Times New Roman" w:hAnsi="Times New Roman"/>
          <w:sz w:val="28"/>
          <w:szCs w:val="28"/>
          <w:lang w:val="uk-UA"/>
        </w:rPr>
        <w:t>Світанківський</w:t>
      </w:r>
      <w:proofErr w:type="spellEnd"/>
      <w:r w:rsidR="005F6BAB" w:rsidRPr="005F6BAB">
        <w:rPr>
          <w:rFonts w:ascii="Times New Roman" w:hAnsi="Times New Roman"/>
          <w:sz w:val="28"/>
          <w:szCs w:val="28"/>
          <w:lang w:val="uk-UA"/>
        </w:rPr>
        <w:t xml:space="preserve"> НВК «ЗНЗ-ДНЗ» І-ІІІ ступенів, Лоси</w:t>
      </w:r>
      <w:r w:rsidR="005F6BAB">
        <w:rPr>
          <w:rFonts w:ascii="Times New Roman" w:hAnsi="Times New Roman"/>
          <w:sz w:val="28"/>
          <w:szCs w:val="28"/>
          <w:lang w:val="uk-UA"/>
        </w:rPr>
        <w:t>нівський МНВК, КПНЗ «Центр ДЮТ»</w:t>
      </w:r>
      <w:r w:rsidR="00ED6675">
        <w:rPr>
          <w:rFonts w:ascii="Times New Roman" w:hAnsi="Times New Roman"/>
          <w:bCs/>
          <w:iCs/>
          <w:sz w:val="28"/>
          <w:szCs w:val="28"/>
          <w:lang w:val="uk-UA"/>
        </w:rPr>
        <w:t>; з наявною штатною чисельністю, їх майно, основні засоби, кредиторську і дебіторську заборгованість (згідно додатку</w:t>
      </w:r>
      <w:r w:rsidR="00191787">
        <w:rPr>
          <w:rFonts w:ascii="Times New Roman" w:hAnsi="Times New Roman"/>
          <w:bCs/>
          <w:iCs/>
          <w:sz w:val="28"/>
          <w:szCs w:val="28"/>
          <w:lang w:val="uk-UA"/>
        </w:rPr>
        <w:t xml:space="preserve"> 1</w:t>
      </w:r>
      <w:r w:rsidR="00ED6675">
        <w:rPr>
          <w:rFonts w:ascii="Times New Roman" w:hAnsi="Times New Roman"/>
          <w:bCs/>
          <w:iCs/>
          <w:sz w:val="28"/>
          <w:szCs w:val="28"/>
          <w:lang w:val="uk-UA"/>
        </w:rPr>
        <w:t>)</w:t>
      </w:r>
      <w:r w:rsidR="0087739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ED6675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</w:p>
    <w:p w:rsidR="00897908" w:rsidRDefault="00877395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897908" w:rsidRPr="008773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та розпорядження </w:t>
      </w:r>
      <w:r w:rsidR="000C3BD8">
        <w:rPr>
          <w:rFonts w:ascii="Times New Roman" w:hAnsi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897908">
        <w:rPr>
          <w:rFonts w:ascii="Times New Roman" w:hAnsi="Times New Roman"/>
          <w:sz w:val="28"/>
          <w:szCs w:val="28"/>
          <w:lang w:val="uk-UA"/>
        </w:rPr>
        <w:t>та постійну комісію з гуманітарн</w:t>
      </w:r>
      <w:r>
        <w:rPr>
          <w:rFonts w:ascii="Times New Roman" w:hAnsi="Times New Roman"/>
          <w:sz w:val="28"/>
          <w:szCs w:val="28"/>
          <w:lang w:val="uk-UA"/>
        </w:rPr>
        <w:t>ої політики</w:t>
      </w:r>
      <w:r w:rsidR="0089790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освіти, культури, молодіжної політики, спорту та національного відродження</w:t>
      </w:r>
      <w:r w:rsidR="00897908">
        <w:rPr>
          <w:rFonts w:ascii="Times New Roman" w:hAnsi="Times New Roman"/>
          <w:sz w:val="28"/>
          <w:szCs w:val="28"/>
          <w:lang w:val="uk-UA"/>
        </w:rPr>
        <w:t>.</w:t>
      </w:r>
    </w:p>
    <w:p w:rsidR="00897908" w:rsidRDefault="00897908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395" w:rsidRDefault="00877395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395" w:rsidRDefault="00877395" w:rsidP="008979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08" w:rsidRDefault="00897908" w:rsidP="0089790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районн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атолій КРАСНОСІЛЬСЬКИЙ</w:t>
      </w:r>
    </w:p>
    <w:p w:rsidR="00897908" w:rsidRDefault="00897908" w:rsidP="0089790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6A76" w:rsidRPr="00BC1BFB" w:rsidRDefault="00716A76">
      <w:pPr>
        <w:rPr>
          <w:lang w:val="uk-UA"/>
        </w:rPr>
      </w:pPr>
    </w:p>
    <w:p w:rsidR="00061756" w:rsidRPr="00BC1BFB" w:rsidRDefault="00061756">
      <w:pPr>
        <w:rPr>
          <w:lang w:val="uk-UA"/>
        </w:rPr>
      </w:pPr>
    </w:p>
    <w:p w:rsidR="00061756" w:rsidRPr="00BC1BFB" w:rsidRDefault="00061756">
      <w:pPr>
        <w:rPr>
          <w:lang w:val="uk-UA"/>
        </w:rPr>
      </w:pPr>
    </w:p>
    <w:p w:rsidR="00061756" w:rsidRPr="00BC1BFB" w:rsidRDefault="00061756">
      <w:pPr>
        <w:rPr>
          <w:lang w:val="uk-UA"/>
        </w:rPr>
      </w:pPr>
    </w:p>
    <w:p w:rsidR="00061756" w:rsidRPr="00BC1BFB" w:rsidRDefault="00061756">
      <w:pPr>
        <w:rPr>
          <w:lang w:val="uk-UA"/>
        </w:rPr>
      </w:pPr>
    </w:p>
    <w:p w:rsidR="00061756" w:rsidRPr="00BC1BFB" w:rsidRDefault="00061756">
      <w:pPr>
        <w:rPr>
          <w:lang w:val="uk-UA"/>
        </w:rPr>
      </w:pPr>
    </w:p>
    <w:p w:rsidR="00061756" w:rsidRPr="00BC1BFB" w:rsidRDefault="00061756">
      <w:pPr>
        <w:rPr>
          <w:lang w:val="uk-UA"/>
        </w:rPr>
      </w:pPr>
    </w:p>
    <w:p w:rsidR="00061756" w:rsidRDefault="00061756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9D43FB" w:rsidRDefault="009D43FB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61898699"/>
    </w:p>
    <w:p w:rsidR="009D43FB" w:rsidRPr="009D43FB" w:rsidRDefault="009D43FB" w:rsidP="009D43FB">
      <w:pPr>
        <w:tabs>
          <w:tab w:val="left" w:pos="779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D43FB">
        <w:rPr>
          <w:rFonts w:ascii="Times New Roman" w:hAnsi="Times New Roman"/>
          <w:sz w:val="28"/>
          <w:szCs w:val="28"/>
          <w:lang w:val="uk-UA"/>
        </w:rPr>
        <w:t xml:space="preserve">Додаток 1 </w:t>
      </w:r>
    </w:p>
    <w:p w:rsidR="009D43FB" w:rsidRDefault="009D43FB" w:rsidP="009D43FB">
      <w:pPr>
        <w:tabs>
          <w:tab w:val="left" w:pos="77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C5A23" w:rsidRDefault="003C5A23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3C5A23" w:rsidRPr="006A3544" w:rsidRDefault="003C5A23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твертої 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>сесії</w:t>
      </w:r>
    </w:p>
    <w:p w:rsidR="003C5A23" w:rsidRPr="006A3544" w:rsidRDefault="003C5A23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Ніжинської районної ради</w:t>
      </w:r>
    </w:p>
    <w:p w:rsidR="003C5A23" w:rsidRPr="006A3544" w:rsidRDefault="003C5A23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</w:p>
    <w:p w:rsidR="003C5A23" w:rsidRPr="006A3544" w:rsidRDefault="003C5A23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A3544"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3C5A23" w:rsidRDefault="003C5A23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6 лютого</w:t>
      </w:r>
      <w:r w:rsidRPr="006A3544">
        <w:rPr>
          <w:rFonts w:ascii="Times New Roman" w:hAnsi="Times New Roman"/>
          <w:b/>
          <w:sz w:val="28"/>
          <w:szCs w:val="28"/>
          <w:lang w:val="uk-UA"/>
        </w:rPr>
        <w:t xml:space="preserve">  2021 р.</w:t>
      </w:r>
    </w:p>
    <w:p w:rsidR="009D43FB" w:rsidRDefault="009D43FB" w:rsidP="003C5A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:rsidR="003C5A23" w:rsidRDefault="003C5A23" w:rsidP="003C5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3C5A23" w:rsidRDefault="003C5A23" w:rsidP="003C5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их засобів, кредиторської заборгованості та штатних одиниць</w:t>
      </w:r>
    </w:p>
    <w:p w:rsidR="003C5A23" w:rsidRDefault="003C5A23" w:rsidP="003C5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 закладах освіти, які передаються у комунальну </w:t>
      </w:r>
      <w:r w:rsidR="00062792">
        <w:rPr>
          <w:rFonts w:ascii="Times New Roman" w:hAnsi="Times New Roman"/>
          <w:b/>
          <w:sz w:val="28"/>
          <w:szCs w:val="28"/>
          <w:lang w:val="uk-UA"/>
        </w:rPr>
        <w:t xml:space="preserve">власність Лосинівської селищн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ади</w:t>
      </w:r>
    </w:p>
    <w:bookmarkEnd w:id="0"/>
    <w:p w:rsidR="003C5A23" w:rsidRDefault="003C5A23" w:rsidP="003C5A23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26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0"/>
        <w:gridCol w:w="3543"/>
        <w:gridCol w:w="3543"/>
      </w:tblGrid>
      <w:tr w:rsidR="005957DA" w:rsidRPr="00B269C7" w:rsidTr="005957DA">
        <w:trPr>
          <w:gridAfter w:val="1"/>
          <w:wAfter w:w="3543" w:type="dxa"/>
          <w:trHeight w:val="871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ind w:left="6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 (кількість),</w:t>
            </w:r>
          </w:p>
          <w:p w:rsidR="005957DA" w:rsidRPr="005957DA" w:rsidRDefault="005957DA" w:rsidP="005957DA">
            <w:pPr>
              <w:spacing w:after="0" w:line="240" w:lineRule="auto"/>
              <w:ind w:left="6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.</w:t>
            </w:r>
            <w:r w:rsidR="00B269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п. (шт. </w:t>
            </w:r>
            <w:r w:rsidRPr="00595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.)</w:t>
            </w:r>
          </w:p>
        </w:tc>
      </w:tr>
      <w:tr w:rsidR="005957DA" w:rsidRPr="00B269C7" w:rsidTr="005957DA">
        <w:trPr>
          <w:gridAfter w:val="1"/>
          <w:wAfter w:w="3543" w:type="dxa"/>
          <w:trHeight w:val="398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D223E2" w:rsidP="00595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алицька </w:t>
            </w:r>
            <w:r w:rsidR="005957DA" w:rsidRPr="00595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ОШ І-ІІІ ступенів</w:t>
            </w:r>
          </w:p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957DA" w:rsidRPr="00B269C7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227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B269C7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39516,00</w:t>
            </w:r>
          </w:p>
        </w:tc>
      </w:tr>
      <w:tr w:rsidR="005957DA" w:rsidRPr="00B269C7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E40F3B" w:rsidP="00E40F3B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8450</w:t>
            </w:r>
            <w:r w:rsidR="009F11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70</w:t>
            </w:r>
          </w:p>
        </w:tc>
      </w:tr>
      <w:tr w:rsidR="009F11A5" w:rsidRPr="00B269C7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A5" w:rsidRPr="005957DA" w:rsidRDefault="009F11A5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 1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A5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881,00</w:t>
            </w:r>
          </w:p>
        </w:tc>
      </w:tr>
      <w:tr w:rsidR="005957DA" w:rsidRPr="00B269C7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ахунок </w:t>
            </w:r>
            <w:r w:rsidR="009F11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485,00</w:t>
            </w:r>
          </w:p>
        </w:tc>
      </w:tr>
      <w:tr w:rsidR="009F11A5" w:rsidRPr="00B269C7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A5" w:rsidRPr="005957DA" w:rsidRDefault="009F11A5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 1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A5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20,00</w:t>
            </w:r>
          </w:p>
        </w:tc>
      </w:tr>
      <w:tr w:rsidR="005957DA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нші необоротні матеріальні актив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0435,54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5750,53</w:t>
            </w:r>
          </w:p>
        </w:tc>
      </w:tr>
      <w:tr w:rsidR="005957DA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39916,77</w:t>
            </w:r>
          </w:p>
        </w:tc>
      </w:tr>
      <w:tr w:rsidR="009F11A5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A5" w:rsidRPr="005957DA" w:rsidRDefault="009F11A5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A5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8338,00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421,33</w:t>
            </w:r>
          </w:p>
        </w:tc>
      </w:tr>
      <w:tr w:rsidR="005957DA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7734,58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9114,41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296,00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63,74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5749,04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9F11A5" w:rsidP="005957DA">
            <w:pPr>
              <w:spacing w:after="0" w:line="240" w:lineRule="auto"/>
              <w:ind w:left="496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5,25</w:t>
            </w:r>
          </w:p>
        </w:tc>
      </w:tr>
      <w:tr w:rsidR="005957DA" w:rsidRPr="00C664D1" w:rsidTr="005957DA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1" w:rsidRDefault="00C664D1" w:rsidP="00C664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664D1" w:rsidRPr="00C664D1" w:rsidRDefault="00C664D1" w:rsidP="00C664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вітанківський</w:t>
            </w:r>
            <w:proofErr w:type="spellEnd"/>
            <w:r w:rsidRPr="00C664D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ВК «ЗНЗ-ДНЗ» І-І</w:t>
            </w:r>
            <w:r w:rsidRPr="00C664D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 ступенів</w:t>
            </w:r>
          </w:p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Основні засоб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57910,87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2440,00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8489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20,00</w:t>
            </w:r>
          </w:p>
        </w:tc>
      </w:tr>
      <w:tr w:rsidR="005957DA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нші необоротні матеріальні актив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4608,75</w:t>
            </w: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1772,95</w:t>
            </w:r>
          </w:p>
        </w:tc>
      </w:tr>
      <w:tr w:rsidR="005957DA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5957DA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5957DA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957DA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A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A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8294,69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558,24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0147,92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327,13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792,68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36,84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8,8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2" w:name="_Hlk61896924"/>
          </w:p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анинсь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НВК «ПШ-ЗДО»</w:t>
            </w:r>
          </w:p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           </w:t>
            </w:r>
          </w:p>
        </w:tc>
      </w:tr>
      <w:bookmarkEnd w:id="2"/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6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0404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5301,72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854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35,00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нші необоротні матеріальні актив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179,56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4996,68</w:t>
            </w:r>
          </w:p>
        </w:tc>
      </w:tr>
      <w:tr w:rsidR="00BC60F9" w:rsidRPr="005957DA" w:rsidTr="001B0FF4">
        <w:trPr>
          <w:trHeight w:val="330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944,54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9881,87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169,81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48,4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19,21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7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686,72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78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  8,8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C60F9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ПНЗ «ЦДЮТ»</w:t>
            </w:r>
          </w:p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2184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063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1A0742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ахунок 1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44,00</w:t>
            </w:r>
          </w:p>
        </w:tc>
      </w:tr>
      <w:tr w:rsidR="001A0742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2" w:rsidRPr="005957DA" w:rsidRDefault="001A0742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07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2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03,00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нші необоротні матеріальні актив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529,00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13,72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1A0742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540,79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1A0742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180,73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700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8,75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Лосинівськ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- виробничий комбінат</w:t>
            </w:r>
          </w:p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2277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5684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1180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1A0742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95381,00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нші необоротні матеріальні актив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720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1A074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476,18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пас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4D603B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624,58</w:t>
            </w:r>
          </w:p>
        </w:tc>
      </w:tr>
      <w:tr w:rsidR="004D603B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B" w:rsidRPr="005957DA" w:rsidRDefault="004D603B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B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450,00</w:t>
            </w:r>
          </w:p>
        </w:tc>
      </w:tr>
      <w:tr w:rsidR="004D603B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B" w:rsidRPr="005957DA" w:rsidRDefault="004D603B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B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663,79</w:t>
            </w:r>
          </w:p>
        </w:tc>
      </w:tr>
      <w:tr w:rsidR="00BC60F9" w:rsidRPr="005957DA" w:rsidTr="005957DA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1575,07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478,44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4D603B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585,6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4D603B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8,5</w:t>
            </w:r>
          </w:p>
        </w:tc>
      </w:tr>
      <w:tr w:rsidR="00BC60F9" w:rsidRPr="005957DA" w:rsidTr="0074403F">
        <w:trPr>
          <w:gridAfter w:val="1"/>
          <w:wAfter w:w="3543" w:type="dxa"/>
          <w:trHeight w:val="670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C60F9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ремозький</w:t>
            </w:r>
            <w:proofErr w:type="spellEnd"/>
            <w:r w:rsidRPr="001B0FF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НВК «ЗНЗ-ДНЗ» І-І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</w:t>
            </w:r>
            <w:r w:rsidRPr="001B0FF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ступенів</w:t>
            </w:r>
          </w:p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1A38BB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A38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79162,46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23565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26676,84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4882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808,00</w:t>
            </w:r>
          </w:p>
        </w:tc>
      </w:tr>
      <w:tr w:rsidR="00A70152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701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488,0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нші необоротні матеріальні актив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4501,55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0553,19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Запас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07,97</w:t>
            </w:r>
          </w:p>
        </w:tc>
      </w:tr>
      <w:tr w:rsidR="00A70152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5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606,04</w:t>
            </w:r>
          </w:p>
        </w:tc>
      </w:tr>
      <w:tr w:rsidR="00A70152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701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хунок 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808,71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редиторська заборгованіс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BC60F9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5271,01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1A38BB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883,75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A70152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701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570,00</w:t>
            </w:r>
          </w:p>
        </w:tc>
      </w:tr>
      <w:tr w:rsidR="00A70152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5957DA" w:rsidRDefault="00A70152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2" w:rsidRPr="00A70152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4028,78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A70152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12,96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КВ 22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A70152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701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257,30</w:t>
            </w:r>
          </w:p>
        </w:tc>
      </w:tr>
      <w:tr w:rsidR="00BC60F9" w:rsidRPr="005957DA" w:rsidTr="00D223E2">
        <w:trPr>
          <w:gridAfter w:val="1"/>
          <w:wAfter w:w="3543" w:type="dxa"/>
          <w:trHeight w:val="33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BC60F9" w:rsidP="00060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957D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Штатні одиниц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9" w:rsidRPr="005957DA" w:rsidRDefault="00A70152" w:rsidP="005957DA">
            <w:pPr>
              <w:spacing w:after="0" w:line="240" w:lineRule="auto"/>
              <w:ind w:left="495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1,55</w:t>
            </w:r>
          </w:p>
        </w:tc>
      </w:tr>
      <w:tr w:rsidR="00BC60F9" w:rsidRPr="005957DA" w:rsidTr="005957DA">
        <w:trPr>
          <w:gridAfter w:val="1"/>
          <w:wAfter w:w="3543" w:type="dxa"/>
          <w:trHeight w:val="100"/>
        </w:trPr>
        <w:tc>
          <w:tcPr>
            <w:tcW w:w="9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0F9" w:rsidRPr="005957DA" w:rsidRDefault="00BC60F9" w:rsidP="005957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5957DA" w:rsidRPr="005957DA" w:rsidRDefault="005957DA" w:rsidP="005957D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957DA" w:rsidRPr="005957DA" w:rsidRDefault="005957DA" w:rsidP="005957DA">
      <w:pPr>
        <w:spacing w:after="0" w:line="240" w:lineRule="auto"/>
        <w:rPr>
          <w:rFonts w:ascii="Times New Roman" w:hAnsi="Times New Roman"/>
          <w:color w:val="000000"/>
          <w:sz w:val="28"/>
          <w:szCs w:val="18"/>
          <w:lang w:val="uk-UA"/>
        </w:rPr>
      </w:pPr>
      <w:r w:rsidRPr="005957DA">
        <w:rPr>
          <w:rFonts w:ascii="Times New Roman" w:hAnsi="Times New Roman"/>
          <w:color w:val="000000"/>
          <w:sz w:val="28"/>
          <w:szCs w:val="18"/>
          <w:lang w:val="uk-UA"/>
        </w:rPr>
        <w:t>Всього:</w:t>
      </w:r>
    </w:p>
    <w:p w:rsidR="005957DA" w:rsidRPr="005957DA" w:rsidRDefault="00A70152" w:rsidP="005957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18"/>
          <w:lang w:val="uk-UA"/>
        </w:rPr>
      </w:pPr>
      <w:r>
        <w:rPr>
          <w:rFonts w:ascii="Times New Roman" w:hAnsi="Times New Roman"/>
          <w:color w:val="000000"/>
          <w:sz w:val="28"/>
          <w:szCs w:val="18"/>
          <w:lang w:val="uk-UA"/>
        </w:rPr>
        <w:t xml:space="preserve">основні засоби –  6940673,99 </w:t>
      </w:r>
      <w:r w:rsidR="005957DA" w:rsidRPr="005957DA">
        <w:rPr>
          <w:rFonts w:ascii="Times New Roman" w:hAnsi="Times New Roman"/>
          <w:color w:val="000000"/>
          <w:sz w:val="28"/>
          <w:szCs w:val="18"/>
          <w:lang w:val="uk-UA"/>
        </w:rPr>
        <w:t>грн</w:t>
      </w:r>
      <w:r w:rsidR="00831F26">
        <w:rPr>
          <w:rFonts w:ascii="Times New Roman" w:hAnsi="Times New Roman"/>
          <w:color w:val="000000"/>
          <w:sz w:val="28"/>
          <w:szCs w:val="18"/>
          <w:lang w:val="uk-UA"/>
        </w:rPr>
        <w:t>.</w:t>
      </w:r>
    </w:p>
    <w:p w:rsidR="005957DA" w:rsidRPr="005957DA" w:rsidRDefault="005957DA" w:rsidP="005957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18"/>
          <w:lang w:val="uk-UA"/>
        </w:rPr>
      </w:pPr>
      <w:r w:rsidRPr="005957DA">
        <w:rPr>
          <w:rFonts w:ascii="Times New Roman" w:hAnsi="Times New Roman"/>
          <w:color w:val="000000"/>
          <w:sz w:val="28"/>
          <w:szCs w:val="18"/>
          <w:lang w:val="uk-UA"/>
        </w:rPr>
        <w:t xml:space="preserve">інші необоротні </w:t>
      </w:r>
      <w:r w:rsidR="00A70152">
        <w:rPr>
          <w:rFonts w:ascii="Times New Roman" w:hAnsi="Times New Roman"/>
          <w:color w:val="000000"/>
          <w:sz w:val="28"/>
          <w:szCs w:val="18"/>
          <w:lang w:val="uk-UA"/>
        </w:rPr>
        <w:t xml:space="preserve"> матеріальні активи – 601078,53</w:t>
      </w:r>
      <w:r w:rsidR="00831F26">
        <w:rPr>
          <w:rFonts w:ascii="Times New Roman" w:hAnsi="Times New Roman"/>
          <w:color w:val="000000"/>
          <w:sz w:val="28"/>
          <w:szCs w:val="18"/>
          <w:lang w:val="uk-UA"/>
        </w:rPr>
        <w:t>грн.</w:t>
      </w:r>
    </w:p>
    <w:p w:rsidR="005957DA" w:rsidRPr="005957DA" w:rsidRDefault="00DE45C1" w:rsidP="005957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18"/>
          <w:lang w:val="uk-UA"/>
        </w:rPr>
      </w:pPr>
      <w:r>
        <w:rPr>
          <w:rFonts w:ascii="Times New Roman" w:hAnsi="Times New Roman"/>
          <w:color w:val="000000"/>
          <w:sz w:val="28"/>
          <w:szCs w:val="18"/>
          <w:lang w:val="uk-UA"/>
        </w:rPr>
        <w:t>запаси – 296248,38</w:t>
      </w:r>
      <w:r w:rsidR="00831F26">
        <w:rPr>
          <w:rFonts w:ascii="Times New Roman" w:hAnsi="Times New Roman"/>
          <w:color w:val="000000"/>
          <w:sz w:val="28"/>
          <w:szCs w:val="18"/>
          <w:lang w:val="uk-UA"/>
        </w:rPr>
        <w:t xml:space="preserve"> грн.</w:t>
      </w:r>
    </w:p>
    <w:p w:rsidR="005957DA" w:rsidRPr="005957DA" w:rsidRDefault="005957DA" w:rsidP="005957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18"/>
          <w:lang w:val="uk-UA"/>
        </w:rPr>
      </w:pPr>
      <w:r w:rsidRPr="005957DA">
        <w:rPr>
          <w:rFonts w:ascii="Times New Roman" w:hAnsi="Times New Roman"/>
          <w:color w:val="000000"/>
          <w:sz w:val="28"/>
          <w:szCs w:val="18"/>
          <w:lang w:val="uk-UA"/>
        </w:rPr>
        <w:t>кредитор</w:t>
      </w:r>
      <w:r w:rsidR="00A70152">
        <w:rPr>
          <w:rFonts w:ascii="Times New Roman" w:hAnsi="Times New Roman"/>
          <w:color w:val="000000"/>
          <w:sz w:val="28"/>
          <w:szCs w:val="18"/>
          <w:lang w:val="uk-UA"/>
        </w:rPr>
        <w:t>ська заборгованість – 1130052,80</w:t>
      </w:r>
      <w:r w:rsidRPr="005957DA">
        <w:rPr>
          <w:rFonts w:ascii="Times New Roman" w:hAnsi="Times New Roman"/>
          <w:color w:val="000000"/>
          <w:sz w:val="28"/>
          <w:szCs w:val="18"/>
          <w:lang w:val="uk-UA"/>
        </w:rPr>
        <w:t xml:space="preserve"> грн</w:t>
      </w:r>
      <w:r w:rsidR="00831F26">
        <w:rPr>
          <w:rFonts w:ascii="Times New Roman" w:hAnsi="Times New Roman"/>
          <w:color w:val="000000"/>
          <w:sz w:val="28"/>
          <w:szCs w:val="18"/>
          <w:lang w:val="uk-UA"/>
        </w:rPr>
        <w:t>.</w:t>
      </w:r>
    </w:p>
    <w:p w:rsidR="005957DA" w:rsidRPr="005957DA" w:rsidRDefault="00A70152" w:rsidP="005957D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18"/>
          <w:lang w:val="uk-UA"/>
        </w:rPr>
      </w:pPr>
      <w:r>
        <w:rPr>
          <w:rFonts w:ascii="Times New Roman" w:hAnsi="Times New Roman"/>
          <w:color w:val="000000"/>
          <w:sz w:val="28"/>
          <w:szCs w:val="18"/>
          <w:lang w:val="uk-UA"/>
        </w:rPr>
        <w:t xml:space="preserve">штатні одиниці – 91,65 </w:t>
      </w:r>
      <w:r w:rsidR="005957DA" w:rsidRPr="005957DA">
        <w:rPr>
          <w:rFonts w:ascii="Times New Roman" w:hAnsi="Times New Roman"/>
          <w:color w:val="000000"/>
          <w:sz w:val="28"/>
          <w:szCs w:val="18"/>
          <w:lang w:val="uk-UA"/>
        </w:rPr>
        <w:t xml:space="preserve"> шт. од.</w:t>
      </w:r>
    </w:p>
    <w:p w:rsidR="005957DA" w:rsidRPr="005957DA" w:rsidRDefault="005957DA" w:rsidP="005957DA">
      <w:pPr>
        <w:spacing w:line="254" w:lineRule="auto"/>
        <w:rPr>
          <w:rFonts w:ascii="Times New Roman" w:hAnsi="Times New Roman"/>
          <w:color w:val="000000"/>
          <w:sz w:val="18"/>
          <w:szCs w:val="18"/>
          <w:lang w:val="uk-UA"/>
        </w:rPr>
      </w:pPr>
    </w:p>
    <w:p w:rsidR="005957DA" w:rsidRPr="005957DA" w:rsidRDefault="005957DA" w:rsidP="005957DA">
      <w:pPr>
        <w:spacing w:line="254" w:lineRule="auto"/>
        <w:rPr>
          <w:rFonts w:ascii="Times New Roman" w:hAnsi="Times New Roman"/>
          <w:sz w:val="18"/>
          <w:szCs w:val="18"/>
          <w:lang w:val="uk-UA"/>
        </w:rPr>
      </w:pPr>
    </w:p>
    <w:p w:rsidR="005957DA" w:rsidRDefault="005957DA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Pr="009E2E5F" w:rsidRDefault="003C5A23" w:rsidP="003C5A2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світи</w:t>
      </w:r>
    </w:p>
    <w:p w:rsidR="003C5A23" w:rsidRPr="009E2E5F" w:rsidRDefault="003C5A23" w:rsidP="003C5A2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 xml:space="preserve">Ніжинської районної </w:t>
      </w:r>
    </w:p>
    <w:p w:rsidR="003C5A23" w:rsidRPr="009E2E5F" w:rsidRDefault="003C5A23" w:rsidP="003C5A2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E2E5F">
        <w:rPr>
          <w:rFonts w:ascii="Times New Roman" w:hAnsi="Times New Roman"/>
          <w:b/>
          <w:bCs/>
          <w:sz w:val="28"/>
          <w:szCs w:val="28"/>
          <w:lang w:val="uk-UA"/>
        </w:rPr>
        <w:t>де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жавної адміністрац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Н.С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Жигун</w:t>
      </w:r>
      <w:proofErr w:type="spellEnd"/>
    </w:p>
    <w:p w:rsidR="003C5A23" w:rsidRDefault="003C5A23" w:rsidP="003C5A23">
      <w:pPr>
        <w:ind w:firstLine="709"/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3C5A23" w:rsidRDefault="003C5A23" w:rsidP="003C5A23">
      <w:pPr>
        <w:rPr>
          <w:rFonts w:ascii="Times New Roman" w:hAnsi="Times New Roman"/>
          <w:sz w:val="18"/>
          <w:szCs w:val="18"/>
          <w:lang w:val="uk-UA"/>
        </w:rPr>
      </w:pPr>
    </w:p>
    <w:p w:rsidR="00913046" w:rsidRDefault="00913046" w:rsidP="00913046">
      <w:pPr>
        <w:rPr>
          <w:lang w:val="uk-UA"/>
        </w:rPr>
      </w:pPr>
    </w:p>
    <w:p w:rsidR="00CA5709" w:rsidRDefault="00CA5709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p w:rsidR="00913046" w:rsidRDefault="00913046">
      <w:pPr>
        <w:rPr>
          <w:lang w:val="uk-UA"/>
        </w:rPr>
      </w:pPr>
    </w:p>
    <w:sectPr w:rsidR="00913046" w:rsidSect="00B269C7">
      <w:pgSz w:w="11906" w:h="16838"/>
      <w:pgMar w:top="567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0F" w:rsidRDefault="0090260F" w:rsidP="00061756">
      <w:pPr>
        <w:spacing w:after="0" w:line="240" w:lineRule="auto"/>
      </w:pPr>
      <w:r>
        <w:separator/>
      </w:r>
    </w:p>
  </w:endnote>
  <w:endnote w:type="continuationSeparator" w:id="0">
    <w:p w:rsidR="0090260F" w:rsidRDefault="0090260F" w:rsidP="0006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0F" w:rsidRDefault="0090260F" w:rsidP="00061756">
      <w:pPr>
        <w:spacing w:after="0" w:line="240" w:lineRule="auto"/>
      </w:pPr>
      <w:r>
        <w:separator/>
      </w:r>
    </w:p>
  </w:footnote>
  <w:footnote w:type="continuationSeparator" w:id="0">
    <w:p w:rsidR="0090260F" w:rsidRDefault="0090260F" w:rsidP="0006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7FE8"/>
    <w:multiLevelType w:val="hybridMultilevel"/>
    <w:tmpl w:val="3CFE3C40"/>
    <w:lvl w:ilvl="0" w:tplc="3F5AB9D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9D43FE"/>
    <w:multiLevelType w:val="hybridMultilevel"/>
    <w:tmpl w:val="AF920E3C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EA2344"/>
    <w:multiLevelType w:val="hybridMultilevel"/>
    <w:tmpl w:val="24E6E17A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61212A"/>
    <w:multiLevelType w:val="hybridMultilevel"/>
    <w:tmpl w:val="252A33C6"/>
    <w:lvl w:ilvl="0" w:tplc="3F5AB9D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E7D84"/>
    <w:multiLevelType w:val="hybridMultilevel"/>
    <w:tmpl w:val="F44CC2C0"/>
    <w:lvl w:ilvl="0" w:tplc="3F5AB9D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393D71"/>
    <w:multiLevelType w:val="hybridMultilevel"/>
    <w:tmpl w:val="D1765A1C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646540"/>
    <w:multiLevelType w:val="hybridMultilevel"/>
    <w:tmpl w:val="1C86A520"/>
    <w:lvl w:ilvl="0" w:tplc="37704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92"/>
    <w:rsid w:val="00031EDF"/>
    <w:rsid w:val="00061756"/>
    <w:rsid w:val="00062792"/>
    <w:rsid w:val="000C3BD8"/>
    <w:rsid w:val="00150F83"/>
    <w:rsid w:val="00157BE0"/>
    <w:rsid w:val="00191787"/>
    <w:rsid w:val="001A0742"/>
    <w:rsid w:val="001A38BB"/>
    <w:rsid w:val="001A6052"/>
    <w:rsid w:val="001A69F7"/>
    <w:rsid w:val="001B0FF4"/>
    <w:rsid w:val="001C5589"/>
    <w:rsid w:val="001D5BBE"/>
    <w:rsid w:val="001F26A6"/>
    <w:rsid w:val="0020636F"/>
    <w:rsid w:val="00232E6A"/>
    <w:rsid w:val="00273ADA"/>
    <w:rsid w:val="002A5C90"/>
    <w:rsid w:val="002D7FD8"/>
    <w:rsid w:val="00315857"/>
    <w:rsid w:val="003373BB"/>
    <w:rsid w:val="003B6A27"/>
    <w:rsid w:val="003C5A23"/>
    <w:rsid w:val="00447A80"/>
    <w:rsid w:val="00484085"/>
    <w:rsid w:val="004D603B"/>
    <w:rsid w:val="005042B3"/>
    <w:rsid w:val="00582F09"/>
    <w:rsid w:val="005957DA"/>
    <w:rsid w:val="005A6A54"/>
    <w:rsid w:val="005B291D"/>
    <w:rsid w:val="005F6BAB"/>
    <w:rsid w:val="00622995"/>
    <w:rsid w:val="006C7396"/>
    <w:rsid w:val="006D7192"/>
    <w:rsid w:val="00716A76"/>
    <w:rsid w:val="0072363F"/>
    <w:rsid w:val="00831F26"/>
    <w:rsid w:val="008536B8"/>
    <w:rsid w:val="0086760B"/>
    <w:rsid w:val="00877395"/>
    <w:rsid w:val="00896749"/>
    <w:rsid w:val="00897908"/>
    <w:rsid w:val="0090260F"/>
    <w:rsid w:val="00913046"/>
    <w:rsid w:val="009D43FB"/>
    <w:rsid w:val="009F11A5"/>
    <w:rsid w:val="00A70152"/>
    <w:rsid w:val="00B269C7"/>
    <w:rsid w:val="00B4053C"/>
    <w:rsid w:val="00B90E83"/>
    <w:rsid w:val="00BC1BFB"/>
    <w:rsid w:val="00BC60F9"/>
    <w:rsid w:val="00C550F8"/>
    <w:rsid w:val="00C664D1"/>
    <w:rsid w:val="00CA5709"/>
    <w:rsid w:val="00CF3C53"/>
    <w:rsid w:val="00D223E2"/>
    <w:rsid w:val="00D4140E"/>
    <w:rsid w:val="00D567D1"/>
    <w:rsid w:val="00DE45C1"/>
    <w:rsid w:val="00E172D7"/>
    <w:rsid w:val="00E40F3B"/>
    <w:rsid w:val="00ED6675"/>
    <w:rsid w:val="00FE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0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130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qFormat/>
    <w:rsid w:val="00913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75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F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6A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1304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91304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rsid w:val="0091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6405,baiaagaaboqcaaad2hqaaaxofaaaaaaaaaaaaaaaaaaaaaaaaaaaaaaaaaaaaaaaaaaaaaaaaaaaaaaaaaaaaaaaaaaaaaaaaaaaaaaaaaaaaaaaaaaaaaaaaaaaaaaaaaaaaaaaaaaaaaaaaaaaaaaaaaaaaaaaaaaaaaaaaaaaaaaaaaaaaaaaaaaaaaaaaaaaaaaaaaaaaaaaaaaaaaaaaaaaaaaaaaaaaaaa"/>
    <w:basedOn w:val="a"/>
    <w:rsid w:val="0091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F9B5-BF0D-41A7-BD66-D6213C5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35245</dc:creator>
  <cp:keywords/>
  <dc:description/>
  <cp:lastModifiedBy>User</cp:lastModifiedBy>
  <cp:revision>31</cp:revision>
  <cp:lastPrinted>2021-01-18T14:43:00Z</cp:lastPrinted>
  <dcterms:created xsi:type="dcterms:W3CDTF">2021-01-18T13:32:00Z</dcterms:created>
  <dcterms:modified xsi:type="dcterms:W3CDTF">2021-02-25T15:51:00Z</dcterms:modified>
</cp:coreProperties>
</file>